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78EB" w:rsidRDefault="00166455" w14:paraId="25089FE3" w14:textId="77777777">
      <w:pPr>
        <w:spacing w:after="0"/>
      </w:pPr>
      <w:r>
        <w:t xml:space="preserve"> </w:t>
      </w:r>
    </w:p>
    <w:p w:rsidR="005078EB" w:rsidRDefault="00166455" w14:paraId="56EA855B" w14:textId="77777777">
      <w:pPr>
        <w:spacing w:after="263"/>
      </w:pPr>
      <w:r>
        <w:t xml:space="preserve"> </w:t>
      </w:r>
    </w:p>
    <w:p w:rsidR="005078EB" w:rsidRDefault="00166455" w14:paraId="7E0ACF3E" w14:textId="77777777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hAnsi="Arial" w:eastAsia="Arial" w:cs="Arial"/>
          <w:b/>
          <w:color w:val="FFFFFF"/>
          <w:sz w:val="28"/>
        </w:rPr>
        <w:t>NOMEPROJETO</w:t>
      </w:r>
    </w:p>
    <w:p w:rsidRPr="00993AF5" w:rsidR="005078EB" w:rsidP="00993AF5" w:rsidRDefault="00166455" w14:paraId="7FBD7FE5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23E0767E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752E94D0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70FF5FD" w14:textId="77777777">
      <w:pPr>
        <w:spacing w:after="155"/>
        <w:jc w:val="both"/>
        <w:rPr>
          <w:sz w:val="24"/>
        </w:rPr>
      </w:pPr>
    </w:p>
    <w:p w:rsidR="00993AF5" w:rsidP="00993AF5" w:rsidRDefault="00993AF5" w14:paraId="5A5C994A" w14:textId="77777777">
      <w:pPr>
        <w:spacing w:after="155"/>
        <w:jc w:val="both"/>
        <w:rPr>
          <w:sz w:val="24"/>
        </w:rPr>
      </w:pPr>
    </w:p>
    <w:p w:rsidR="00993AF5" w:rsidP="00993AF5" w:rsidRDefault="00993AF5" w14:paraId="2D71966F" w14:textId="77777777">
      <w:pPr>
        <w:spacing w:after="155"/>
        <w:jc w:val="both"/>
        <w:rPr>
          <w:sz w:val="24"/>
        </w:rPr>
      </w:pPr>
    </w:p>
    <w:p w:rsidR="00993AF5" w:rsidP="00993AF5" w:rsidRDefault="00993AF5" w14:paraId="79A4DF09" w14:textId="77777777">
      <w:pPr>
        <w:spacing w:after="155"/>
        <w:jc w:val="both"/>
        <w:rPr>
          <w:sz w:val="24"/>
        </w:rPr>
      </w:pPr>
    </w:p>
    <w:p w:rsidR="00993AF5" w:rsidP="00993AF5" w:rsidRDefault="00993AF5" w14:paraId="450D5DBF" w14:textId="77777777">
      <w:pPr>
        <w:spacing w:after="155"/>
        <w:jc w:val="both"/>
        <w:rPr>
          <w:sz w:val="24"/>
        </w:rPr>
      </w:pPr>
    </w:p>
    <w:p w:rsidR="00993AF5" w:rsidP="00993AF5" w:rsidRDefault="00993AF5" w14:paraId="2CD23D6F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88B8506" w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P="00993AF5" w:rsidRDefault="00993AF5" w14:paraId="3B7AE569" w14:textId="77777777">
      <w:pPr>
        <w:spacing w:after="155"/>
        <w:jc w:val="both"/>
        <w:rPr>
          <w:sz w:val="24"/>
        </w:rPr>
      </w:pPr>
    </w:p>
    <w:p w:rsidR="00993AF5" w:rsidP="00993AF5" w:rsidRDefault="00993AF5" w14:paraId="74BFC9C1" w14:textId="77777777">
      <w:pPr>
        <w:spacing w:after="155"/>
        <w:jc w:val="both"/>
        <w:rPr>
          <w:sz w:val="24"/>
        </w:rPr>
      </w:pPr>
    </w:p>
    <w:p w:rsidR="00993AF5" w:rsidP="00993AF5" w:rsidRDefault="00993AF5" w14:paraId="7CABDE6E" w14:textId="77777777">
      <w:pPr>
        <w:spacing w:after="155"/>
        <w:jc w:val="both"/>
        <w:rPr>
          <w:sz w:val="24"/>
        </w:rPr>
      </w:pPr>
    </w:p>
    <w:p w:rsidR="00993AF5" w:rsidP="00993AF5" w:rsidRDefault="00993AF5" w14:paraId="688122C3" w14:textId="77777777">
      <w:pPr>
        <w:spacing w:after="155"/>
        <w:jc w:val="both"/>
        <w:rPr>
          <w:sz w:val="24"/>
        </w:rPr>
      </w:pPr>
    </w:p>
    <w:p w:rsidR="00993AF5" w:rsidP="00993AF5" w:rsidRDefault="00993AF5" w14:paraId="3D1F75F8" w14:textId="77777777">
      <w:pPr>
        <w:spacing w:after="155"/>
        <w:jc w:val="both"/>
        <w:rPr>
          <w:sz w:val="24"/>
        </w:rPr>
      </w:pPr>
    </w:p>
    <w:p w:rsidR="00993AF5" w:rsidP="00993AF5" w:rsidRDefault="00993AF5" w14:paraId="7AFD90D8" w14:textId="77777777">
      <w:pPr>
        <w:spacing w:after="155"/>
        <w:jc w:val="both"/>
        <w:rPr>
          <w:sz w:val="24"/>
        </w:rPr>
      </w:pPr>
    </w:p>
    <w:p w:rsidR="00993AF5" w:rsidP="00993AF5" w:rsidRDefault="00993AF5" w14:paraId="6CAAA1EE" w14:textId="77777777">
      <w:pPr>
        <w:spacing w:after="155"/>
        <w:jc w:val="both"/>
        <w:rPr>
          <w:sz w:val="24"/>
        </w:rPr>
      </w:pPr>
    </w:p>
    <w:p w:rsidR="00993AF5" w:rsidP="00993AF5" w:rsidRDefault="00993AF5" w14:paraId="69132437" w14:textId="77777777">
      <w:pPr>
        <w:spacing w:after="155"/>
        <w:jc w:val="both"/>
        <w:rPr>
          <w:sz w:val="24"/>
        </w:rPr>
      </w:pPr>
    </w:p>
    <w:p w:rsidR="00993AF5" w:rsidP="00993AF5" w:rsidRDefault="00993AF5" w14:paraId="1E613C75" w14:textId="77777777">
      <w:pPr>
        <w:spacing w:after="155"/>
        <w:jc w:val="both"/>
        <w:rPr>
          <w:sz w:val="24"/>
        </w:rPr>
      </w:pPr>
    </w:p>
    <w:p w:rsidR="00993AF5" w:rsidP="00993AF5" w:rsidRDefault="00993AF5" w14:paraId="13590C41" w14:textId="77777777">
      <w:pPr>
        <w:spacing w:after="155"/>
        <w:jc w:val="both"/>
        <w:rPr>
          <w:sz w:val="24"/>
        </w:rPr>
      </w:pPr>
    </w:p>
    <w:p w:rsidR="00993AF5" w:rsidP="00993AF5" w:rsidRDefault="00993AF5" w14:paraId="5A37D27C" w14:textId="77777777">
      <w:pPr>
        <w:spacing w:after="155"/>
        <w:jc w:val="both"/>
        <w:rPr>
          <w:sz w:val="24"/>
        </w:rPr>
      </w:pPr>
    </w:p>
    <w:p w:rsidR="00993AF5" w:rsidP="00993AF5" w:rsidRDefault="00993AF5" w14:paraId="2A92B3B8" w14:textId="77777777">
      <w:pPr>
        <w:spacing w:after="155"/>
        <w:jc w:val="both"/>
        <w:rPr>
          <w:sz w:val="24"/>
        </w:rPr>
      </w:pPr>
    </w:p>
    <w:p w:rsidR="00993AF5" w:rsidP="00993AF5" w:rsidRDefault="00993AF5" w14:paraId="5905570F" w14:textId="77777777">
      <w:pPr>
        <w:spacing w:after="155"/>
        <w:jc w:val="both"/>
        <w:rPr>
          <w:sz w:val="24"/>
        </w:rPr>
      </w:pPr>
    </w:p>
    <w:p w:rsidR="00993AF5" w:rsidP="00993AF5" w:rsidRDefault="00993AF5" w14:paraId="3CE9C3A6" w14:textId="77777777">
      <w:pPr>
        <w:spacing w:after="155"/>
        <w:jc w:val="both"/>
        <w:rPr>
          <w:sz w:val="24"/>
        </w:rPr>
      </w:pPr>
    </w:p>
    <w:p w:rsidR="00993AF5" w:rsidP="00993AF5" w:rsidRDefault="00993AF5" w14:paraId="6F03920A" w14:textId="77777777">
      <w:pPr>
        <w:spacing w:after="155"/>
        <w:jc w:val="both"/>
        <w:rPr>
          <w:sz w:val="24"/>
        </w:rPr>
      </w:pPr>
    </w:p>
    <w:p w:rsidR="00993AF5" w:rsidP="00993AF5" w:rsidRDefault="00993AF5" w14:paraId="7706888F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50B1CAC3" w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4FBC7B92" w14:textId="77777777"/>
        <w:p w:rsidR="001C1BC6" w:rsidRDefault="00993AF5" w14:paraId="48CE0167" w14:textId="17B97AE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0311768">
            <w:r w:rsidRPr="00236864" w:rsidR="001C1BC6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218A1B0" w14:textId="788F06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69">
            <w:r w:rsidRPr="0023686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5FFAB8A" w14:textId="316DAA6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0">
            <w:r w:rsidRPr="0023686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5C64955D" w14:textId="1B47F4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1">
            <w:r w:rsidRPr="0023686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19C2EE86" w14:textId="2E0F1C54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2">
            <w:r w:rsidRPr="0023686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66454712" w14:textId="55467D31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3">
            <w:r w:rsidRPr="0023686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0AC466D1" w14:textId="13BFBC6F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4">
            <w:r w:rsidRPr="0023686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BA91B45" w14:textId="0908A9F9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5">
            <w:r w:rsidRPr="0023686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1187FA84" w14:textId="3A99C0E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80311776">
            <w:r w:rsidRPr="00236864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993AF5" w14:paraId="5E472ACD" w14:textId="28A24244">
          <w:r>
            <w:fldChar w:fldCharType="end"/>
          </w:r>
        </w:p>
      </w:sdtContent>
    </w:sdt>
    <w:p w:rsidR="00993AF5" w:rsidP="00993AF5" w:rsidRDefault="00993AF5" w14:paraId="6B41E9AA" w14:textId="77777777">
      <w:pPr>
        <w:spacing w:after="155"/>
        <w:jc w:val="both"/>
        <w:rPr>
          <w:sz w:val="24"/>
        </w:rPr>
      </w:pPr>
    </w:p>
    <w:p w:rsidR="00993AF5" w:rsidP="00993AF5" w:rsidRDefault="00993AF5" w14:paraId="5AAE0DE0" w14:textId="77777777">
      <w:pPr>
        <w:spacing w:after="155"/>
        <w:jc w:val="both"/>
        <w:rPr>
          <w:sz w:val="24"/>
        </w:rPr>
      </w:pPr>
    </w:p>
    <w:p w:rsidR="00993AF5" w:rsidP="00993AF5" w:rsidRDefault="00993AF5" w14:paraId="62573299" w14:textId="77777777">
      <w:pPr>
        <w:spacing w:after="155"/>
        <w:jc w:val="both"/>
        <w:rPr>
          <w:sz w:val="24"/>
        </w:rPr>
      </w:pPr>
    </w:p>
    <w:p w:rsidR="00993AF5" w:rsidP="00993AF5" w:rsidRDefault="00993AF5" w14:paraId="463D0AD2" w14:textId="77777777">
      <w:pPr>
        <w:spacing w:after="155"/>
        <w:jc w:val="both"/>
        <w:rPr>
          <w:sz w:val="24"/>
        </w:rPr>
      </w:pPr>
    </w:p>
    <w:p w:rsidR="00993AF5" w:rsidP="00993AF5" w:rsidRDefault="00993AF5" w14:paraId="2ED50211" w14:textId="77777777">
      <w:pPr>
        <w:spacing w:after="155"/>
        <w:jc w:val="both"/>
        <w:rPr>
          <w:sz w:val="24"/>
        </w:rPr>
      </w:pPr>
    </w:p>
    <w:p w:rsidR="00993AF5" w:rsidP="00993AF5" w:rsidRDefault="00993AF5" w14:paraId="3CBD0F9B" w14:textId="77777777">
      <w:pPr>
        <w:spacing w:after="155"/>
        <w:jc w:val="both"/>
        <w:rPr>
          <w:sz w:val="24"/>
        </w:rPr>
      </w:pPr>
    </w:p>
    <w:p w:rsidR="00993AF5" w:rsidP="00993AF5" w:rsidRDefault="00993AF5" w14:paraId="3C0C8773" w14:textId="77777777">
      <w:pPr>
        <w:spacing w:after="155"/>
        <w:jc w:val="both"/>
        <w:rPr>
          <w:sz w:val="24"/>
        </w:rPr>
      </w:pPr>
    </w:p>
    <w:p w:rsidR="00993AF5" w:rsidP="00993AF5" w:rsidRDefault="00993AF5" w14:paraId="47B50DF6" w14:textId="57814762">
      <w:pPr>
        <w:spacing w:after="155"/>
        <w:jc w:val="both"/>
        <w:rPr>
          <w:sz w:val="24"/>
        </w:rPr>
      </w:pPr>
    </w:p>
    <w:p w:rsidR="001C1BC6" w:rsidP="00993AF5" w:rsidRDefault="001C1BC6" w14:paraId="159C60F5" w14:textId="701E7BAB">
      <w:pPr>
        <w:spacing w:after="155"/>
        <w:jc w:val="both"/>
        <w:rPr>
          <w:sz w:val="24"/>
        </w:rPr>
      </w:pPr>
    </w:p>
    <w:p w:rsidR="001C1BC6" w:rsidP="00993AF5" w:rsidRDefault="001C1BC6" w14:paraId="5C7B3493" w14:textId="7D9CC324">
      <w:pPr>
        <w:spacing w:after="155"/>
        <w:jc w:val="both"/>
        <w:rPr>
          <w:sz w:val="24"/>
        </w:rPr>
      </w:pPr>
    </w:p>
    <w:p w:rsidR="001C1BC6" w:rsidP="00993AF5" w:rsidRDefault="001C1BC6" w14:paraId="01F730D2" w14:textId="03189BC5">
      <w:pPr>
        <w:spacing w:after="155"/>
        <w:jc w:val="both"/>
        <w:rPr>
          <w:sz w:val="24"/>
        </w:rPr>
      </w:pPr>
    </w:p>
    <w:p w:rsidR="001C1BC6" w:rsidP="00993AF5" w:rsidRDefault="001C1BC6" w14:paraId="621C7FE0" w14:textId="77777777">
      <w:pPr>
        <w:spacing w:after="155"/>
        <w:jc w:val="both"/>
        <w:rPr>
          <w:sz w:val="24"/>
        </w:rPr>
      </w:pPr>
    </w:p>
    <w:p w:rsidR="00993AF5" w:rsidP="00993AF5" w:rsidRDefault="00993AF5" w14:paraId="07E55F47" w14:textId="77777777">
      <w:pPr>
        <w:spacing w:after="155"/>
        <w:jc w:val="both"/>
        <w:rPr>
          <w:sz w:val="24"/>
        </w:rPr>
      </w:pPr>
    </w:p>
    <w:p w:rsidR="00993AF5" w:rsidP="00993AF5" w:rsidRDefault="00993AF5" w14:paraId="0584D028" w14:textId="77777777">
      <w:pPr>
        <w:spacing w:after="155"/>
        <w:jc w:val="both"/>
        <w:rPr>
          <w:sz w:val="24"/>
        </w:rPr>
      </w:pPr>
    </w:p>
    <w:p w:rsidR="00993AF5" w:rsidP="00993AF5" w:rsidRDefault="00993AF5" w14:paraId="53324C32" w14:textId="77777777">
      <w:pPr>
        <w:spacing w:after="155"/>
        <w:jc w:val="both"/>
        <w:rPr>
          <w:sz w:val="24"/>
        </w:rPr>
      </w:pPr>
    </w:p>
    <w:p w:rsidR="00993AF5" w:rsidP="00993AF5" w:rsidRDefault="00993AF5" w14:paraId="4BA206CF" w14:textId="77777777">
      <w:pPr>
        <w:spacing w:after="155"/>
        <w:jc w:val="both"/>
        <w:rPr>
          <w:sz w:val="24"/>
        </w:rPr>
      </w:pPr>
    </w:p>
    <w:p w:rsidR="00993AF5" w:rsidP="00993AF5" w:rsidRDefault="00993AF5" w14:paraId="21EC1B94" w14:textId="77777777">
      <w:pPr>
        <w:spacing w:after="155"/>
        <w:jc w:val="both"/>
        <w:rPr>
          <w:sz w:val="24"/>
        </w:rPr>
      </w:pPr>
    </w:p>
    <w:p w:rsidR="00993AF5" w:rsidP="00993AF5" w:rsidRDefault="00993AF5" w14:paraId="79EAB136" w14:textId="77777777">
      <w:pPr>
        <w:spacing w:after="155"/>
        <w:jc w:val="both"/>
        <w:rPr>
          <w:sz w:val="24"/>
        </w:rPr>
      </w:pPr>
    </w:p>
    <w:p w:rsidRPr="00F076DF" w:rsidR="005078EB" w:rsidP="00411339" w:rsidRDefault="00B80690" w14:paraId="3B9D6A84" w14:textId="77777777">
      <w:pPr>
        <w:pStyle w:val="Ttulo1"/>
        <w:rPr>
          <w:lang w:val="en-US"/>
        </w:rPr>
      </w:pPr>
      <w:bookmarkStart w:name="_Toc80311768" w:id="0"/>
      <w:r w:rsidRPr="0827D0F0" w:rsidR="00B80690">
        <w:rPr>
          <w:lang w:val="en-US"/>
        </w:rPr>
        <w:t>Resumo</w:t>
      </w:r>
      <w:bookmarkEnd w:id="0"/>
    </w:p>
    <w:p w:rsidR="2476A69E" w:rsidP="0827D0F0" w:rsidRDefault="2476A69E" w14:paraId="79BBC329" w14:textId="46405327">
      <w:pPr>
        <w:spacing w:after="160"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827D0F0" w:rsidR="2476A6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e é o documento que contém o que foi feito no projeto </w:t>
      </w:r>
      <w:r w:rsidRPr="0827D0F0" w:rsidR="2476A6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P Medical</w:t>
      </w:r>
      <w:r w:rsidRPr="0827D0F0" w:rsidR="2476A6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Group e uma breve descrição para cada item.</w:t>
      </w:r>
    </w:p>
    <w:p w:rsidR="0827D0F0" w:rsidP="0827D0F0" w:rsidRDefault="0827D0F0" w14:paraId="718DE73B" w14:textId="1F303A2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Pr="00B80690" w:rsidR="00B80690" w:rsidP="00B80690" w:rsidRDefault="00B80690" w14:paraId="67700F51" w14:textId="77777777">
      <w:pPr>
        <w:pStyle w:val="Ttulo1"/>
        <w:rPr/>
      </w:pPr>
      <w:bookmarkStart w:name="_Toc80311769" w:id="1"/>
      <w:r w:rsidR="00B80690">
        <w:rPr/>
        <w:t>Descrição do projeto</w:t>
      </w:r>
      <w:bookmarkEnd w:id="1"/>
    </w:p>
    <w:p w:rsidR="232D3F4A" w:rsidP="0827D0F0" w:rsidRDefault="232D3F4A" w14:paraId="7F2C4071" w14:textId="1E49384A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827D0F0" w:rsidR="232D3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Fernando Strada solicitou ao desenvolvedor que </w:t>
      </w:r>
      <w:r w:rsidRPr="0827D0F0" w:rsidR="1084DE9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riasse</w:t>
      </w:r>
      <w:r w:rsidRPr="0827D0F0" w:rsidR="232D3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um sistema integrado web/mobile para a nova </w:t>
      </w:r>
      <w:r w:rsidRPr="0827D0F0" w:rsidR="3B4232D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línica</w:t>
      </w:r>
      <w:r w:rsidRPr="0827D0F0" w:rsidR="232D3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médica chamada SP Medical </w:t>
      </w:r>
      <w:proofErr w:type="spellStart"/>
      <w:r w:rsidRPr="0827D0F0" w:rsidR="232D3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roup</w:t>
      </w:r>
      <w:proofErr w:type="spellEnd"/>
      <w:r w:rsidRPr="0827D0F0" w:rsidR="232D3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empresa de pequeno porte</w:t>
      </w:r>
      <w:r w:rsidRPr="0827D0F0" w:rsidR="2BCD09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a região paulista do estado de São Paulo, atualmente se encontra nos moldes de peque</w:t>
      </w:r>
      <w:r w:rsidRPr="0827D0F0" w:rsidR="70FE5D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</w:t>
      </w:r>
      <w:r w:rsidRPr="0827D0F0" w:rsidR="2BCD09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 porte e possuem uma pequena equipe de médicos especializados em algumas áreas. </w:t>
      </w:r>
      <w:r w:rsidRPr="0827D0F0" w:rsidR="435DCAE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m o iminente sucesso da clínica a transição das planilhas manuais para um sistema de software completo foi necessária</w:t>
      </w:r>
      <w:r w:rsidRPr="0827D0F0" w:rsidR="14B2412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03C91937" w:rsidP="0827D0F0" w:rsidRDefault="03C91937" w14:paraId="1120BCCC" w14:textId="58441C49">
      <w:pPr>
        <w:spacing w:after="160"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827D0F0" w:rsidR="03C919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odas as modelagens e scripts para um banco de dados foram criados e estão disponibilizados para acesso.</w:t>
      </w:r>
    </w:p>
    <w:p w:rsidR="03C91937" w:rsidP="0827D0F0" w:rsidRDefault="03C91937" w14:paraId="1C4B6994" w14:textId="0A640F1F">
      <w:pPr>
        <w:spacing w:after="160"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827D0F0" w:rsidR="03C919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desenvolvido por Gustavo</w:t>
      </w:r>
      <w:r w:rsidRPr="0827D0F0" w:rsidR="344205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Borges de Souza</w:t>
      </w:r>
    </w:p>
    <w:p w:rsidR="0827D0F0" w:rsidP="0827D0F0" w:rsidRDefault="0827D0F0" w14:paraId="22FD67E9" w14:textId="26615972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Pr="00B80690" w:rsidR="00B80690" w:rsidP="00B80690" w:rsidRDefault="00F13AC6" w14:paraId="4DB05C64" w14:textId="2AEE227D">
      <w:pPr>
        <w:pStyle w:val="Ttulo1"/>
        <w:rPr/>
      </w:pPr>
      <w:bookmarkStart w:name="_Toc80311770" w:id="2"/>
      <w:r w:rsidR="00F13AC6">
        <w:rPr/>
        <w:t>Banco de dados relacional</w:t>
      </w:r>
      <w:bookmarkEnd w:id="2"/>
    </w:p>
    <w:p w:rsidR="748C2EA4" w:rsidP="0827D0F0" w:rsidRDefault="748C2EA4" w14:paraId="20629A14" w14:textId="34FA0803">
      <w:pPr>
        <w:pStyle w:val="Normal"/>
        <w:bidi w:val="0"/>
        <w:spacing w:before="0" w:beforeAutospacing="off" w:after="160" w:afterAutospacing="off" w:line="276" w:lineRule="auto"/>
        <w:ind w:left="-5" w:right="0" w:hanging="10"/>
        <w:jc w:val="both"/>
        <w:rPr>
          <w:sz w:val="24"/>
          <w:szCs w:val="24"/>
        </w:rPr>
      </w:pPr>
      <w:r w:rsidRPr="0827D0F0" w:rsidR="748C2EA4">
        <w:rPr>
          <w:sz w:val="24"/>
          <w:szCs w:val="24"/>
        </w:rPr>
        <w:t>Bancos de dados são importantes para organizarmos e armazenarmos informações de maneira organizada</w:t>
      </w:r>
      <w:r w:rsidRPr="0827D0F0" w:rsidR="2B157BBB">
        <w:rPr>
          <w:sz w:val="24"/>
          <w:szCs w:val="24"/>
        </w:rPr>
        <w:t xml:space="preserve"> e centralizadas</w:t>
      </w:r>
      <w:r w:rsidRPr="0827D0F0" w:rsidR="748C2EA4">
        <w:rPr>
          <w:sz w:val="24"/>
          <w:szCs w:val="24"/>
        </w:rPr>
        <w:t xml:space="preserve">, assim facilitando o acesso aos dados e tornando possível adquirir informações através de relacionamentos entre </w:t>
      </w:r>
      <w:r w:rsidRPr="0827D0F0" w:rsidR="51A56D64">
        <w:rPr>
          <w:sz w:val="24"/>
          <w:szCs w:val="24"/>
        </w:rPr>
        <w:t xml:space="preserve">entidades/tabelas, quando houver. </w:t>
      </w:r>
    </w:p>
    <w:p w:rsidR="51A56D64" w:rsidP="0827D0F0" w:rsidRDefault="51A56D64" w14:paraId="22D87737" w14:textId="4D44679A">
      <w:pPr>
        <w:pStyle w:val="Normal"/>
        <w:bidi w:val="0"/>
        <w:spacing w:before="0" w:beforeAutospacing="off" w:after="160" w:afterAutospacing="off" w:line="276" w:lineRule="auto"/>
        <w:ind w:left="-5" w:right="0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827D0F0" w:rsidR="51A56D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Nos casos em que estes relacionamentos existem, temos bancos de dados relacionais. </w:t>
      </w:r>
      <w:r w:rsidRPr="0827D0F0" w:rsidR="37CD3F0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Nestes a modelagem é feita de uma forma que estes tenham tabelas interligadas entre si, </w:t>
      </w:r>
      <w:r w:rsidRPr="0827D0F0" w:rsidR="051142A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ada registro tem seus campos e é acompanhado por uma chave primária, que pode ser usada como estrangeira em outra entidade, formando a dita relação entre tabelas, q</w:t>
      </w:r>
      <w:r w:rsidRPr="0827D0F0" w:rsidR="05800B5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e  se bem feita, além de evitar anomalias, deixa o banco sem redundância e menos lento.</w:t>
      </w:r>
    </w:p>
    <w:p w:rsidR="00F13AC6" w:rsidP="00F13AC6" w:rsidRDefault="00F13AC6" w14:paraId="096D067D" w14:textId="33C324BE">
      <w:pPr>
        <w:pStyle w:val="Ttulo1"/>
        <w:rPr/>
      </w:pPr>
      <w:bookmarkStart w:name="_Toc80311771" w:id="3"/>
      <w:r w:rsidR="00F13AC6">
        <w:rPr/>
        <w:t>Modelagem de dados</w:t>
      </w:r>
      <w:bookmarkEnd w:id="3"/>
    </w:p>
    <w:p w:rsidR="7404B3C1" w:rsidP="0827D0F0" w:rsidRDefault="7404B3C1" w14:paraId="48605302" w14:textId="3DE116C0">
      <w:pPr>
        <w:spacing w:after="160"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827D0F0" w:rsidR="7404B3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:rsidR="0827D0F0" w:rsidP="0827D0F0" w:rsidRDefault="0827D0F0" w14:paraId="205331CA" w14:textId="7DB1B736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Pr="00B80690" w:rsidR="00B80690" w:rsidP="00B80690" w:rsidRDefault="00B80690" w14:paraId="6BC5CF65" w14:textId="77777777">
      <w:pPr>
        <w:pStyle w:val="Ttulo2"/>
      </w:pPr>
      <w:bookmarkStart w:name="_Toc80311772" w:id="4"/>
      <w:r w:rsidR="00B80690">
        <w:rPr/>
        <w:t xml:space="preserve">Modelo </w:t>
      </w:r>
      <w:r w:rsidR="00B80690">
        <w:rPr/>
        <w:t>Conceitual</w:t>
      </w:r>
      <w:bookmarkEnd w:id="4"/>
    </w:p>
    <w:p w:rsidR="54E052DC" w:rsidP="0827D0F0" w:rsidRDefault="54E052DC" w14:paraId="696E53C8" w14:textId="7DE8B9AA">
      <w:pPr>
        <w:pStyle w:val="Normal"/>
        <w:spacing w:line="276" w:lineRule="auto"/>
        <w:ind w:left="-5" w:hanging="10"/>
        <w:jc w:val="both"/>
      </w:pPr>
      <w:r w:rsidR="54E052DC">
        <w:drawing>
          <wp:inline wp14:editId="074FF9AD" wp14:anchorId="058A9B6E">
            <wp:extent cx="5333166" cy="5400675"/>
            <wp:effectExtent l="0" t="0" r="0" b="0"/>
            <wp:docPr id="1340023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b8e32d5e84b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66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E052DC" w:rsidP="0827D0F0" w:rsidRDefault="54E052DC" w14:paraId="7488B2A8" w14:textId="38A565C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54E052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ima temos um diagrama que mostra a modelagem conceitual para um banco de dados, é a modelagem mais visual e simples de compreender, geralmente é a mostrada ao cliente. Abaixo as cardinalidades e relações explicadas:</w:t>
      </w:r>
    </w:p>
    <w:p w:rsidR="54E052DC" w:rsidP="0827D0F0" w:rsidRDefault="54E052DC" w14:paraId="5152E3C0" w14:textId="5C49603D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54E052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línica: Possui vários médicos e um endereço, 1:N e 1:1</w:t>
      </w:r>
    </w:p>
    <w:p w:rsidR="54E052DC" w:rsidP="0827D0F0" w:rsidRDefault="54E052DC" w14:paraId="0A25DE6A" w14:textId="0E93CEFF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54E052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uários:  Possuem Tipo, N:1</w:t>
      </w:r>
    </w:p>
    <w:p w:rsidR="3525C041" w:rsidP="0827D0F0" w:rsidRDefault="3525C041" w14:paraId="01CD1214" w14:textId="7BAD25CA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3525C0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ciente: Possui um usuário, um endereço e várias consultas, 1:1, 1:1 e 1:N</w:t>
      </w:r>
    </w:p>
    <w:p w:rsidR="3525C041" w:rsidP="0827D0F0" w:rsidRDefault="3525C041" w14:paraId="2D8596B3" w14:textId="4FC1A6C4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3525C0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édico: Possui um usuário, uma especialidade e várias consultas, 1</w:t>
      </w:r>
      <w:r w:rsidRPr="0827D0F0" w:rsidR="14FC64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1, 1:1 e 1:N</w:t>
      </w:r>
    </w:p>
    <w:p w:rsidR="14FC64FC" w:rsidP="0827D0F0" w:rsidRDefault="14FC64FC" w14:paraId="728AA5F5" w14:textId="7D485F76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14FC64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sulta: Possui uma situação, N:1</w:t>
      </w:r>
      <w:r w:rsidRPr="0827D0F0" w:rsidR="54E052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Pr="00B80690" w:rsidR="00B80690" w:rsidP="00B80690" w:rsidRDefault="00B80690" w14:paraId="3ABE590E" w14:textId="77777777" w14:noSpellErr="1">
      <w:pPr>
        <w:pStyle w:val="Ttulo2"/>
      </w:pPr>
      <w:bookmarkStart w:name="_Toc80311773" w:id="5"/>
      <w:r w:rsidR="00B80690">
        <w:rPr/>
        <w:t>Modelo Lógico</w:t>
      </w:r>
      <w:bookmarkEnd w:id="5"/>
    </w:p>
    <w:p w:rsidR="40F1B923" w:rsidP="0827D0F0" w:rsidRDefault="40F1B923" w14:paraId="1873DC97" w14:textId="6DC7977B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="40F1B923">
        <w:drawing>
          <wp:inline wp14:editId="36C85F01" wp14:anchorId="7796C8CB">
            <wp:extent cx="5389444" cy="5648325"/>
            <wp:effectExtent l="0" t="0" r="0" b="0"/>
            <wp:docPr id="858785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a7f069065249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44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F1B923" w:rsidP="0827D0F0" w:rsidRDefault="40F1B923" w14:paraId="1DBF8D62" w14:textId="41F6A53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40F1B9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gora temos a modelagem lógica que adequa o modelo conceitual para a estrutura de um banco de dados, este já não é mostrado ao cliente e é visto somente pela equipe de desenvolvedores.</w:t>
      </w:r>
    </w:p>
    <w:p w:rsidR="40F1B923" w:rsidP="0827D0F0" w:rsidRDefault="40F1B923" w14:paraId="28879ECA" w14:textId="7C43795C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40F1B9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este tipo de modelagem já é possível ver todos os campos das tabelas/entidades, as chaves primárias (PK) e estrangeiras (FK) e quando necessário, a tabela de relação. A Consulta poderia ser considerada</w:t>
      </w:r>
      <w:r w:rsidRPr="0827D0F0" w:rsidR="629241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uma tabela de relação se não possuísse campos diferentes de PK e FK.</w:t>
      </w:r>
    </w:p>
    <w:p w:rsidRPr="00B80690" w:rsidR="00B80690" w:rsidP="00B80690" w:rsidRDefault="00B80690" w14:paraId="37203059" w14:textId="77777777" w14:noSpellErr="1">
      <w:pPr>
        <w:pStyle w:val="Ttulo2"/>
      </w:pPr>
      <w:bookmarkStart w:name="_Toc80311774" w:id="6"/>
      <w:r w:rsidR="00B80690">
        <w:rPr/>
        <w:t>Modelo Físico</w:t>
      </w:r>
      <w:bookmarkEnd w:id="6"/>
    </w:p>
    <w:p w:rsidR="0827D0F0" w:rsidP="0827D0F0" w:rsidRDefault="0827D0F0" w14:paraId="4A452D32" w14:textId="7BF600A0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44471997" w:rsidP="0827D0F0" w:rsidRDefault="44471997" w14:paraId="5FC92C51" w14:textId="36BACAC3">
      <w:pPr>
        <w:pStyle w:val="Normal"/>
        <w:spacing w:line="276" w:lineRule="auto"/>
        <w:ind w:left="-5" w:hanging="10"/>
        <w:jc w:val="both"/>
      </w:pPr>
      <w:r w:rsidR="44471997">
        <w:drawing>
          <wp:inline wp14:editId="7A79378C" wp14:anchorId="2450DB8F">
            <wp:extent cx="5621258" cy="5753100"/>
            <wp:effectExtent l="0" t="0" r="0" b="0"/>
            <wp:docPr id="1957151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45ced416c84d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58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471997" w:rsidP="0827D0F0" w:rsidRDefault="44471997" w14:paraId="4FD941A0" w14:textId="07458D82">
      <w:pPr>
        <w:spacing w:after="160" w:line="276" w:lineRule="auto"/>
        <w:ind w:left="-5" w:hanging="1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827D0F0" w:rsidR="44471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nfim, o modelo físico. Este é a implementação do banco de dados, seja pela representação física no teste de mesa em planilhas, seja pela própria construção do banco. Nestes é possível observar todas as entidades, campos. Nos testes de mesa, em </w:t>
      </w:r>
      <w:r w:rsidRPr="0827D0F0" w:rsidR="3ED37D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xcel</w:t>
      </w:r>
      <w:r w:rsidRPr="0827D0F0" w:rsidR="44471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por exemplo, </w:t>
      </w:r>
      <w:r w:rsidRPr="0827D0F0" w:rsidR="3E4D91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ambém</w:t>
      </w:r>
      <w:r w:rsidRPr="0827D0F0" w:rsidR="44471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demos ver os</w:t>
      </w:r>
      <w:r w:rsidRPr="0827D0F0" w:rsidR="5943C1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gistros e atributos.</w:t>
      </w:r>
    </w:p>
    <w:p w:rsidR="0827D0F0" w:rsidP="0827D0F0" w:rsidRDefault="0827D0F0" w14:paraId="3B412FBE" w14:textId="057150A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</w:rPr>
      </w:pPr>
    </w:p>
    <w:p w:rsidR="00B80690" w:rsidP="00B80690" w:rsidRDefault="00B80690" w14:paraId="2EA994FB" w14:textId="77777777">
      <w:pPr>
        <w:pStyle w:val="Ttulo2"/>
      </w:pPr>
      <w:bookmarkStart w:name="_Toc80311775" w:id="7"/>
      <w:r>
        <w:t>Cronograma</w:t>
      </w:r>
      <w:bookmarkEnd w:id="7"/>
    </w:p>
    <w:tbl>
      <w:tblPr>
        <w:tblStyle w:val="Tabelacomgrade"/>
        <w:tblW w:w="5668" w:type="dxa"/>
        <w:tblInd w:w="-5" w:type="dxa"/>
        <w:tblLook w:val="04A0" w:firstRow="1" w:lastRow="0" w:firstColumn="1" w:lastColumn="0" w:noHBand="0" w:noVBand="1"/>
      </w:tblPr>
      <w:tblGrid>
        <w:gridCol w:w="2265"/>
        <w:gridCol w:w="1095"/>
        <w:gridCol w:w="1079"/>
        <w:gridCol w:w="1229"/>
      </w:tblGrid>
      <w:tr w:rsidR="00B80690" w:rsidTr="0827D0F0" w14:paraId="5B1AE9D2" w14:textId="77777777">
        <w:tc>
          <w:tcPr>
            <w:tcW w:w="2265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3AC53A0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95" w:type="dxa"/>
            <w:tcMar/>
            <w:vAlign w:val="center"/>
          </w:tcPr>
          <w:p w:rsidR="00B80690" w:rsidP="00B80690" w:rsidRDefault="00B80690" w14:paraId="3B50C889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079" w:type="dxa"/>
            <w:tcMar/>
            <w:vAlign w:val="center"/>
          </w:tcPr>
          <w:p w:rsidR="00B80690" w:rsidP="00B80690" w:rsidRDefault="00B80690" w14:paraId="2529F202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229" w:type="dxa"/>
            <w:tcMar/>
            <w:vAlign w:val="center"/>
          </w:tcPr>
          <w:p w:rsidR="00B80690" w:rsidP="00B80690" w:rsidRDefault="00B80690" w14:paraId="55360015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827D0F0" w:rsidTr="0827D0F0" w14:paraId="48377815">
        <w:tc>
          <w:tcPr>
            <w:tcW w:w="2265" w:type="dxa"/>
            <w:tcBorders>
              <w:top w:val="nil"/>
              <w:left w:val="nil"/>
            </w:tcBorders>
            <w:tcMar/>
            <w:vAlign w:val="center"/>
          </w:tcPr>
          <w:p w:rsidR="68835C6B" w:rsidP="0827D0F0" w:rsidRDefault="68835C6B" w14:paraId="103DE9BE" w14:textId="1F94AE2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68835C6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rganização/Trello</w:t>
            </w:r>
          </w:p>
        </w:tc>
        <w:tc>
          <w:tcPr>
            <w:tcW w:w="1095" w:type="dxa"/>
            <w:tcMar/>
            <w:vAlign w:val="center"/>
          </w:tcPr>
          <w:p w:rsidR="5A9C56AC" w:rsidP="0827D0F0" w:rsidRDefault="5A9C56AC" w14:paraId="2EC0A569" w14:textId="33FDE5E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A9C56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079" w:type="dxa"/>
            <w:tcMar/>
            <w:vAlign w:val="center"/>
          </w:tcPr>
          <w:p w:rsidR="0827D0F0" w:rsidP="0827D0F0" w:rsidRDefault="0827D0F0" w14:paraId="6C358E5D" w14:textId="63327E7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29" w:type="dxa"/>
            <w:tcMar/>
            <w:vAlign w:val="center"/>
          </w:tcPr>
          <w:p w:rsidR="0827D0F0" w:rsidP="0827D0F0" w:rsidRDefault="0827D0F0" w14:paraId="3A003CC7" w14:textId="6B4330D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0690" w:rsidTr="0827D0F0" w14:paraId="6E813BF5" w14:textId="77777777">
        <w:tc>
          <w:tcPr>
            <w:tcW w:w="2265" w:type="dxa"/>
            <w:tcMar/>
            <w:vAlign w:val="center"/>
          </w:tcPr>
          <w:p w:rsidR="00B80690" w:rsidP="00B80690" w:rsidRDefault="00B80690" w14:paraId="328916E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095" w:type="dxa"/>
            <w:tcMar/>
            <w:vAlign w:val="center"/>
          </w:tcPr>
          <w:p w:rsidR="00B80690" w:rsidP="00B80690" w:rsidRDefault="00B80690" w14:paraId="504047D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9" w:type="dxa"/>
            <w:tcMar/>
            <w:vAlign w:val="center"/>
          </w:tcPr>
          <w:p w:rsidR="00B80690" w:rsidP="00B80690" w:rsidRDefault="00B80690" w14:paraId="4D10546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29" w:type="dxa"/>
            <w:tcMar/>
            <w:vAlign w:val="center"/>
          </w:tcPr>
          <w:p w:rsidR="00B80690" w:rsidP="00B80690" w:rsidRDefault="00B80690" w14:paraId="0683AD3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827D0F0" w14:paraId="3AF132B2" w14:textId="77777777">
        <w:tc>
          <w:tcPr>
            <w:tcW w:w="2265" w:type="dxa"/>
            <w:tcMar/>
            <w:vAlign w:val="center"/>
          </w:tcPr>
          <w:p w:rsidR="00B80690" w:rsidP="00B80690" w:rsidRDefault="00B80690" w14:paraId="6EE60995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095" w:type="dxa"/>
            <w:tcMar/>
            <w:vAlign w:val="center"/>
          </w:tcPr>
          <w:p w:rsidR="00B80690" w:rsidP="0827D0F0" w:rsidRDefault="00B80690" w14:paraId="0A0A8268" w14:textId="1D97D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827D0F0" w:rsidR="455E933D">
              <w:rPr>
                <w:sz w:val="24"/>
                <w:szCs w:val="24"/>
              </w:rPr>
              <w:t>X</w:t>
            </w:r>
          </w:p>
        </w:tc>
        <w:tc>
          <w:tcPr>
            <w:tcW w:w="1079" w:type="dxa"/>
            <w:tcMar/>
            <w:vAlign w:val="center"/>
          </w:tcPr>
          <w:p w:rsidR="00B80690" w:rsidP="0827D0F0" w:rsidRDefault="00B80690" w14:paraId="50398B33" w14:noSpellErr="1" w14:textId="5A42B4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Mar/>
            <w:vAlign w:val="center"/>
          </w:tcPr>
          <w:p w:rsidR="00B80690" w:rsidP="0827D0F0" w:rsidRDefault="00B80690" w14:paraId="4A9DFEF1" w14:noSpellErr="1" w14:textId="30B0EE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0690" w:rsidTr="0827D0F0" w14:paraId="4657CDE1" w14:textId="77777777">
        <w:tc>
          <w:tcPr>
            <w:tcW w:w="2265" w:type="dxa"/>
            <w:tcMar/>
            <w:vAlign w:val="center"/>
          </w:tcPr>
          <w:p w:rsidR="00B80690" w:rsidP="00B80690" w:rsidRDefault="00B80690" w14:paraId="5232A54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095" w:type="dxa"/>
            <w:tcMar/>
            <w:vAlign w:val="center"/>
          </w:tcPr>
          <w:p w:rsidR="00B80690" w:rsidP="0827D0F0" w:rsidRDefault="00B80690" w14:paraId="7BFAE9EE" w14:textId="021D3E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827D0F0" w:rsidR="57593169">
              <w:rPr>
                <w:sz w:val="24"/>
                <w:szCs w:val="24"/>
              </w:rPr>
              <w:t>X</w:t>
            </w:r>
          </w:p>
        </w:tc>
        <w:tc>
          <w:tcPr>
            <w:tcW w:w="1079" w:type="dxa"/>
            <w:tcMar/>
            <w:vAlign w:val="center"/>
          </w:tcPr>
          <w:p w:rsidR="00B80690" w:rsidP="00B80690" w:rsidRDefault="00B80690" w14:paraId="63ED538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29" w:type="dxa"/>
            <w:tcMar/>
            <w:vAlign w:val="center"/>
          </w:tcPr>
          <w:p w:rsidR="00B80690" w:rsidP="00B80690" w:rsidRDefault="00B80690" w14:paraId="22AB77C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827D0F0" w:rsidTr="0827D0F0" w14:paraId="5CBBE613">
        <w:tc>
          <w:tcPr>
            <w:tcW w:w="2265" w:type="dxa"/>
            <w:tcMar/>
            <w:vAlign w:val="center"/>
          </w:tcPr>
          <w:p w:rsidR="57593169" w:rsidP="0827D0F0" w:rsidRDefault="57593169" w14:paraId="44ED4140" w14:textId="6F930B5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cript DDL</w:t>
            </w:r>
          </w:p>
        </w:tc>
        <w:tc>
          <w:tcPr>
            <w:tcW w:w="1095" w:type="dxa"/>
            <w:tcMar/>
            <w:vAlign w:val="center"/>
          </w:tcPr>
          <w:p w:rsidR="0827D0F0" w:rsidP="0827D0F0" w:rsidRDefault="0827D0F0" w14:paraId="4D2653E0" w14:textId="6985EAC7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79" w:type="dxa"/>
            <w:tcMar/>
            <w:vAlign w:val="center"/>
          </w:tcPr>
          <w:p w:rsidR="57593169" w:rsidP="0827D0F0" w:rsidRDefault="57593169" w14:paraId="6CF151CA" w14:textId="140CC87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229" w:type="dxa"/>
            <w:tcMar/>
            <w:vAlign w:val="center"/>
          </w:tcPr>
          <w:p w:rsidR="0827D0F0" w:rsidP="0827D0F0" w:rsidRDefault="0827D0F0" w14:paraId="7FAE3FB2" w14:textId="16892FF0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827D0F0" w:rsidTr="0827D0F0" w14:paraId="5764268B">
        <w:tc>
          <w:tcPr>
            <w:tcW w:w="2265" w:type="dxa"/>
            <w:tcMar/>
            <w:vAlign w:val="center"/>
          </w:tcPr>
          <w:p w:rsidR="57593169" w:rsidP="0827D0F0" w:rsidRDefault="57593169" w14:paraId="76D3E603" w14:textId="09E1922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cript DML</w:t>
            </w:r>
          </w:p>
        </w:tc>
        <w:tc>
          <w:tcPr>
            <w:tcW w:w="1095" w:type="dxa"/>
            <w:tcMar/>
            <w:vAlign w:val="center"/>
          </w:tcPr>
          <w:p w:rsidR="0827D0F0" w:rsidP="0827D0F0" w:rsidRDefault="0827D0F0" w14:paraId="3FA3CAB6" w14:textId="694ABE4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79" w:type="dxa"/>
            <w:tcMar/>
            <w:vAlign w:val="center"/>
          </w:tcPr>
          <w:p w:rsidR="57593169" w:rsidP="0827D0F0" w:rsidRDefault="57593169" w14:paraId="1AEEC4E9" w14:textId="1A8B30E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229" w:type="dxa"/>
            <w:tcMar/>
            <w:vAlign w:val="center"/>
          </w:tcPr>
          <w:p w:rsidR="0827D0F0" w:rsidP="0827D0F0" w:rsidRDefault="0827D0F0" w14:paraId="33234180" w14:textId="7DE3FE9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827D0F0" w:rsidTr="0827D0F0" w14:paraId="272300A0">
        <w:tc>
          <w:tcPr>
            <w:tcW w:w="2265" w:type="dxa"/>
            <w:tcMar/>
            <w:vAlign w:val="center"/>
          </w:tcPr>
          <w:p w:rsidR="57593169" w:rsidP="0827D0F0" w:rsidRDefault="57593169" w14:paraId="1B32EC55" w14:textId="56A0333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cript DQL</w:t>
            </w:r>
          </w:p>
        </w:tc>
        <w:tc>
          <w:tcPr>
            <w:tcW w:w="1095" w:type="dxa"/>
            <w:tcMar/>
            <w:vAlign w:val="center"/>
          </w:tcPr>
          <w:p w:rsidR="0827D0F0" w:rsidP="0827D0F0" w:rsidRDefault="0827D0F0" w14:paraId="6891F16D" w14:textId="21FCF0A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79" w:type="dxa"/>
            <w:tcMar/>
            <w:vAlign w:val="center"/>
          </w:tcPr>
          <w:p w:rsidR="0827D0F0" w:rsidP="0827D0F0" w:rsidRDefault="0827D0F0" w14:paraId="13D585D3" w14:textId="417AAB14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29" w:type="dxa"/>
            <w:tcMar/>
            <w:vAlign w:val="center"/>
          </w:tcPr>
          <w:p w:rsidR="57593169" w:rsidP="0827D0F0" w:rsidRDefault="57593169" w14:paraId="5CDE227F" w14:textId="6B3E4E4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  <w:tr w:rsidR="0827D0F0" w:rsidTr="0827D0F0" w14:paraId="1A1B2709">
        <w:tc>
          <w:tcPr>
            <w:tcW w:w="2265" w:type="dxa"/>
            <w:tcMar/>
            <w:vAlign w:val="center"/>
          </w:tcPr>
          <w:p w:rsidR="57593169" w:rsidP="0827D0F0" w:rsidRDefault="57593169" w14:paraId="75DF86B9" w14:textId="00984C2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ocumentação</w:t>
            </w:r>
          </w:p>
        </w:tc>
        <w:tc>
          <w:tcPr>
            <w:tcW w:w="1095" w:type="dxa"/>
            <w:tcMar/>
            <w:vAlign w:val="center"/>
          </w:tcPr>
          <w:p w:rsidR="0827D0F0" w:rsidP="0827D0F0" w:rsidRDefault="0827D0F0" w14:paraId="768977C6" w14:textId="541D9BF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079" w:type="dxa"/>
            <w:tcMar/>
            <w:vAlign w:val="center"/>
          </w:tcPr>
          <w:p w:rsidR="0827D0F0" w:rsidP="0827D0F0" w:rsidRDefault="0827D0F0" w14:paraId="75033437" w14:textId="06F1FA9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29" w:type="dxa"/>
            <w:tcMar/>
            <w:vAlign w:val="center"/>
          </w:tcPr>
          <w:p w:rsidR="57593169" w:rsidP="0827D0F0" w:rsidRDefault="57593169" w14:paraId="50B410F4" w14:textId="4EC6A8D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827D0F0" w:rsidR="5759316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</w:tbl>
    <w:p w:rsidR="00B80690" w:rsidP="004422C8" w:rsidRDefault="00B80690" w14:paraId="3181FBE4" w14:textId="77777777">
      <w:pPr>
        <w:spacing w:line="276" w:lineRule="auto"/>
        <w:ind w:left="-5" w:hanging="10"/>
        <w:jc w:val="both"/>
        <w:rPr>
          <w:sz w:val="24"/>
        </w:rPr>
      </w:pPr>
    </w:p>
    <w:p w:rsidR="00B80690" w:rsidP="00DE0A8F" w:rsidRDefault="00DE0A8F" w14:paraId="62A93AC9" w14:textId="77777777">
      <w:pPr>
        <w:pStyle w:val="Ttulo3"/>
      </w:pPr>
      <w:bookmarkStart w:name="_Toc80311776" w:id="8"/>
      <w:r>
        <w:t>Trello</w:t>
      </w:r>
      <w:bookmarkEnd w:id="8"/>
    </w:p>
    <w:p w:rsidR="00DE0A8F" w:rsidP="0827D0F0" w:rsidRDefault="00DE0A8F" w14:paraId="11410C83" w14:noSpellErr="1" w14:textId="632DC0D2">
      <w:pPr>
        <w:spacing w:line="276" w:lineRule="auto"/>
        <w:ind w:left="-5" w:hanging="10"/>
        <w:jc w:val="both"/>
        <w:rPr>
          <w:sz w:val="24"/>
          <w:szCs w:val="24"/>
        </w:rPr>
      </w:pPr>
      <w:hyperlink r:id="Re7a0c6b5bb424b17">
        <w:r w:rsidRPr="0827D0F0" w:rsidR="4A1BFE15">
          <w:rPr>
            <w:rStyle w:val="Hyperlink"/>
            <w:sz w:val="24"/>
            <w:szCs w:val="24"/>
          </w:rPr>
          <w:t>https://trello.com/b/j02qLOIV/sp-medical-group</w:t>
        </w:r>
      </w:hyperlink>
    </w:p>
    <w:p w:rsidR="0827D0F0" w:rsidP="0827D0F0" w:rsidRDefault="0827D0F0" w14:paraId="629617C2" w14:textId="7A55F87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EDC" w:rsidRDefault="009E7EDC" w14:paraId="024C30C2" w14:textId="77777777">
      <w:pPr>
        <w:spacing w:after="0" w:line="240" w:lineRule="auto"/>
      </w:pPr>
      <w:r>
        <w:separator/>
      </w:r>
    </w:p>
  </w:endnote>
  <w:endnote w:type="continuationSeparator" w:id="0">
    <w:p w:rsidR="009E7EDC" w:rsidRDefault="009E7EDC" w14:paraId="0B984F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3973998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AF400C6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2A8703B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EDC" w:rsidRDefault="009E7EDC" w14:paraId="114E64F1" w14:textId="77777777">
      <w:pPr>
        <w:spacing w:after="0" w:line="240" w:lineRule="auto"/>
      </w:pPr>
      <w:r>
        <w:separator/>
      </w:r>
    </w:p>
  </w:footnote>
  <w:footnote w:type="continuationSeparator" w:id="0">
    <w:p w:rsidR="009E7EDC" w:rsidRDefault="009E7EDC" w14:paraId="4BA3A1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C8E17FB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D4B6B" w:rsidRDefault="00FF6FCB" w14:paraId="467B17C9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5095A88D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1B469917" w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0A801A4A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1C701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5095A88D" w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1B469917" w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0A801A4A" w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BDF6F6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4UXphL6hjhVz4/" id="IuhgjzXF"/>
  </int:Manifest>
  <int:Observations>
    <int:Content id="IuhgjzX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  <w:rsid w:val="03C91937"/>
    <w:rsid w:val="051142A9"/>
    <w:rsid w:val="05800B53"/>
    <w:rsid w:val="061DD55C"/>
    <w:rsid w:val="07B9A5BD"/>
    <w:rsid w:val="0827D0F0"/>
    <w:rsid w:val="08A87082"/>
    <w:rsid w:val="0955761E"/>
    <w:rsid w:val="09EC48B5"/>
    <w:rsid w:val="105B8A39"/>
    <w:rsid w:val="1084DE9E"/>
    <w:rsid w:val="14B24129"/>
    <w:rsid w:val="14E11BC3"/>
    <w:rsid w:val="14FC64FC"/>
    <w:rsid w:val="16CACBBD"/>
    <w:rsid w:val="1C91FFD3"/>
    <w:rsid w:val="20363831"/>
    <w:rsid w:val="232D3F4A"/>
    <w:rsid w:val="2476A69E"/>
    <w:rsid w:val="2521DF2F"/>
    <w:rsid w:val="2B157BBB"/>
    <w:rsid w:val="2BCD0987"/>
    <w:rsid w:val="2BE6EDD2"/>
    <w:rsid w:val="2C8EFB40"/>
    <w:rsid w:val="344205BA"/>
    <w:rsid w:val="3525C041"/>
    <w:rsid w:val="35D13370"/>
    <w:rsid w:val="37CD3F0B"/>
    <w:rsid w:val="3AF417C3"/>
    <w:rsid w:val="3B4232D2"/>
    <w:rsid w:val="3B549F87"/>
    <w:rsid w:val="3E4D9151"/>
    <w:rsid w:val="3ED37DFF"/>
    <w:rsid w:val="3FCB84F5"/>
    <w:rsid w:val="40697AC9"/>
    <w:rsid w:val="40F1B923"/>
    <w:rsid w:val="4157AE16"/>
    <w:rsid w:val="41C445B2"/>
    <w:rsid w:val="42BFC25F"/>
    <w:rsid w:val="431C4E14"/>
    <w:rsid w:val="435DCAED"/>
    <w:rsid w:val="44471997"/>
    <w:rsid w:val="455E933D"/>
    <w:rsid w:val="46DB7ED4"/>
    <w:rsid w:val="4A1BFE15"/>
    <w:rsid w:val="512D63E0"/>
    <w:rsid w:val="51A56D64"/>
    <w:rsid w:val="54E052DC"/>
    <w:rsid w:val="55F9EF2F"/>
    <w:rsid w:val="5658D7C9"/>
    <w:rsid w:val="571BDD99"/>
    <w:rsid w:val="57593169"/>
    <w:rsid w:val="5943C190"/>
    <w:rsid w:val="5A9C56AC"/>
    <w:rsid w:val="5AE8E594"/>
    <w:rsid w:val="5B011B6F"/>
    <w:rsid w:val="5B54BD7F"/>
    <w:rsid w:val="5CF08DE0"/>
    <w:rsid w:val="603E89E0"/>
    <w:rsid w:val="61705CF3"/>
    <w:rsid w:val="62924156"/>
    <w:rsid w:val="630C2D54"/>
    <w:rsid w:val="659BC0A8"/>
    <w:rsid w:val="68835C6B"/>
    <w:rsid w:val="70FE5DA4"/>
    <w:rsid w:val="718E6E43"/>
    <w:rsid w:val="721FB134"/>
    <w:rsid w:val="7404B3C1"/>
    <w:rsid w:val="748C2EA4"/>
    <w:rsid w:val="75AAC135"/>
    <w:rsid w:val="7FAE9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ccdb8e32d5e84ba1" /><Relationship Type="http://schemas.openxmlformats.org/officeDocument/2006/relationships/image" Target="/media/image5.png" Id="R8ea7f06906524962" /><Relationship Type="http://schemas.openxmlformats.org/officeDocument/2006/relationships/image" Target="/media/image6.png" Id="Ra045ced416c84dbd" /><Relationship Type="http://schemas.openxmlformats.org/officeDocument/2006/relationships/hyperlink" Target="https://trello.com/b/j02qLOIV/sp-medical-group" TargetMode="External" Id="Re7a0c6b5bb424b17" /><Relationship Type="http://schemas.openxmlformats.org/officeDocument/2006/relationships/glossaryDocument" Target="/word/glossary/document.xml" Id="R3b263a0e5d754189" /><Relationship Type="http://schemas.microsoft.com/office/2019/09/relationships/intelligence" Target="/word/intelligence.xml" Id="Rad5e2296e2ba478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74d4-3d0b-4504-be0b-b5de6a6091d7}"/>
      </w:docPartPr>
      <w:docPartBody>
        <w:p w14:paraId="31A0CD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Gustavo Borges de Souza</lastModifiedBy>
  <revision>29</revision>
  <dcterms:created xsi:type="dcterms:W3CDTF">2021-01-04T19:11:00.0000000Z</dcterms:created>
  <dcterms:modified xsi:type="dcterms:W3CDTF">2021-08-21T20:10:03.6149846Z</dcterms:modified>
</coreProperties>
</file>